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687"/>
        <w:gridCol w:w="1276"/>
        <w:gridCol w:w="2571"/>
        <w:gridCol w:w="1942"/>
        <w:gridCol w:w="3972"/>
        <w:gridCol w:w="1876"/>
      </w:tblGrid>
      <w:tr w:rsidR="00127553" w:rsidRPr="002674D5" w14:paraId="45D0DDAB" w14:textId="77777777" w:rsidTr="00127553">
        <w:trPr>
          <w:trHeight w:val="629"/>
        </w:trPr>
        <w:tc>
          <w:tcPr>
            <w:tcW w:w="1559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FA23" w14:textId="106A40CB" w:rsidR="00127553" w:rsidRPr="00AC77E4" w:rsidRDefault="00127553" w:rsidP="00C0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32"/>
                <w:szCs w:val="32"/>
                <w:u w:val="single"/>
                <w:lang w:eastAsia="en-IE"/>
              </w:rPr>
            </w:pPr>
            <w:r w:rsidRPr="00AC77E4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32"/>
                <w:szCs w:val="32"/>
                <w:u w:val="single"/>
                <w:lang w:eastAsia="en-IE"/>
              </w:rPr>
              <w:t>Donegal Local Development CLG Community Employment Childcare Scheme Vacanc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32"/>
                <w:szCs w:val="32"/>
                <w:u w:val="single"/>
                <w:lang w:eastAsia="en-IE"/>
              </w:rPr>
              <w:t xml:space="preserve"> </w:t>
            </w:r>
            <w:r w:rsidR="00AB7CA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32"/>
                <w:szCs w:val="32"/>
                <w:u w:val="single"/>
                <w:lang w:eastAsia="en-IE"/>
              </w:rPr>
              <w:t>10</w:t>
            </w:r>
            <w:r w:rsidR="00AB7CAF" w:rsidRPr="00AB7CA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32"/>
                <w:szCs w:val="32"/>
                <w:u w:val="single"/>
                <w:vertAlign w:val="superscript"/>
                <w:lang w:eastAsia="en-IE"/>
              </w:rPr>
              <w:t>th</w:t>
            </w:r>
            <w:r w:rsidR="00AB7CA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32"/>
                <w:szCs w:val="32"/>
                <w:u w:val="single"/>
                <w:lang w:eastAsia="en-IE"/>
              </w:rPr>
              <w:t xml:space="preserve"> Apr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32"/>
                <w:szCs w:val="32"/>
                <w:u w:val="single"/>
                <w:lang w:eastAsia="en-IE"/>
              </w:rPr>
              <w:t>2024</w:t>
            </w:r>
          </w:p>
        </w:tc>
      </w:tr>
      <w:tr w:rsidR="00127553" w:rsidRPr="00D012B8" w14:paraId="43AFF569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B180" w14:textId="4699C668" w:rsidR="00127553" w:rsidRPr="00D012B8" w:rsidRDefault="00127553" w:rsidP="00D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IE"/>
              </w:rPr>
            </w:pPr>
            <w:r w:rsidRPr="00D01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E"/>
              </w:rPr>
              <w:t>Location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672D" w14:textId="77777777" w:rsidR="00127553" w:rsidRPr="00D012B8" w:rsidRDefault="00127553" w:rsidP="00D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IE"/>
              </w:rPr>
            </w:pPr>
            <w:r w:rsidRPr="00D01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E"/>
              </w:rPr>
              <w:t>Start Dat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DD93" w14:textId="77777777" w:rsidR="00127553" w:rsidRPr="00D012B8" w:rsidRDefault="00127553" w:rsidP="00D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IE"/>
              </w:rPr>
            </w:pPr>
            <w:r w:rsidRPr="00D01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E"/>
              </w:rPr>
              <w:t>Hours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1B08" w14:textId="77777777" w:rsidR="00127553" w:rsidRPr="00D012B8" w:rsidRDefault="00127553" w:rsidP="00D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IE"/>
              </w:rPr>
            </w:pPr>
            <w:r w:rsidRPr="00D01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E"/>
              </w:rPr>
              <w:t>Position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D873" w14:textId="77777777" w:rsidR="00127553" w:rsidRPr="00D012B8" w:rsidRDefault="00127553" w:rsidP="00D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IE"/>
              </w:rPr>
            </w:pPr>
            <w:r w:rsidRPr="00D01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E"/>
              </w:rPr>
              <w:t>C.E. Pay Rate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85C1" w14:textId="77777777" w:rsidR="00127553" w:rsidRPr="00D012B8" w:rsidRDefault="00127553" w:rsidP="00D0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IE"/>
              </w:rPr>
            </w:pPr>
            <w:r w:rsidRPr="00D01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E"/>
              </w:rPr>
              <w:t>Eligibility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E5A7" w14:textId="77777777" w:rsidR="00127553" w:rsidRPr="00D012B8" w:rsidRDefault="00127553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IE"/>
              </w:rPr>
            </w:pPr>
            <w:r w:rsidRPr="00D01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IE"/>
              </w:rPr>
              <w:t>Contract date Until</w:t>
            </w:r>
          </w:p>
        </w:tc>
      </w:tr>
      <w:tr w:rsidR="00127553" w:rsidRPr="00554201" w14:paraId="60749602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BF6A" w14:textId="612CBC9D" w:rsidR="00127553" w:rsidRDefault="00127553" w:rsidP="00FF1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Cre</w:t>
            </w:r>
            <w:r w:rsidR="00330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slough Community Childcare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51ED" w14:textId="1C937360" w:rsidR="00127553" w:rsidRDefault="00AB7CAF" w:rsidP="00FF1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May </w:t>
            </w:r>
            <w:r w:rsidR="0012755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B3DB" w14:textId="48C7BE80" w:rsidR="00127553" w:rsidRPr="00554201" w:rsidRDefault="00127553" w:rsidP="00FF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2B1" w14:textId="31E40C51" w:rsidR="00127553" w:rsidRPr="00554201" w:rsidRDefault="00127553" w:rsidP="00FF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2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ACFD" w14:textId="094E5E89" w:rsidR="00127553" w:rsidRPr="00A06BCF" w:rsidRDefault="00127553" w:rsidP="00FF19A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06B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 of </w:t>
            </w:r>
            <w:r w:rsidRPr="00A06B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33D6" w14:textId="01E66C8A" w:rsidR="00127553" w:rsidRPr="00554201" w:rsidRDefault="00127553" w:rsidP="00FF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8E664D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ver 21 yea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8E664D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or One-Parent Family Payment for 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6EFB" w14:textId="575180B7" w:rsidR="00127553" w:rsidRDefault="00127553" w:rsidP="00FF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39DA78B8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758D" w14:textId="6899C6E9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Ardara Community Childcare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6ECE" w14:textId="0BF9A30D" w:rsidR="00AB7CAF" w:rsidRDefault="00AB7CAF" w:rsidP="00AB7CAF"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7A60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8ECA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CB07" w14:textId="0BAAB6B3" w:rsidR="00AB7CAF" w:rsidRDefault="00AB7CAF" w:rsidP="00AB7CAF">
            <w:r w:rsidRPr="00B74E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97BE" w14:textId="1CBA2018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49CF" w14:textId="4D41F8AC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08D8FD2C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A5A" w14:textId="62B395FE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Glenties Community Childcare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3383" w14:textId="6EE10DFF" w:rsidR="00AB7CAF" w:rsidRPr="00043CCE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1A1B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5EC3" w14:textId="62BFC9BB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2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60B0" w14:textId="5F89B615" w:rsidR="00AB7CAF" w:rsidRPr="00A06BCF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4E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37E6" w14:textId="37385BBA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44FB" w14:textId="1C03D474" w:rsidR="00AB7CAF" w:rsidRPr="00A378E9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34C82E8D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92F1" w14:textId="28308566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Niall Mór Community Childcare Killybegs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FB3E" w14:textId="7D6027A3" w:rsidR="00AB7CAF" w:rsidRDefault="00AB7CAF" w:rsidP="00AB7CAF"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759A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8D5C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2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B200" w14:textId="70AF87D2" w:rsidR="00AB7CAF" w:rsidRDefault="00AB7CAF" w:rsidP="00AB7CAF">
            <w:r w:rsidRPr="00D725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90F4" w14:textId="5FF47401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AA26" w14:textId="6A6517B0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756547C5" w14:textId="77777777" w:rsidTr="00902DE3">
        <w:trPr>
          <w:trHeight w:val="1043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73C7" w14:textId="6B7EBB88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Littles Smarties Community Childcare Pettigo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833F" w14:textId="0E4C5A1B" w:rsidR="00AB7CAF" w:rsidRDefault="00AB7CAF" w:rsidP="00AB7CAF"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B538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FB11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66DD" w14:textId="5B2F0624" w:rsidR="00AB7CAF" w:rsidRDefault="00AB7CAF" w:rsidP="00AB7CAF">
            <w:r w:rsidRPr="00D725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DBCB" w14:textId="3C29907D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B45F" w14:textId="24F46603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06D3D4C5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4303" w14:textId="49735FBA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Convoy Community Playgroup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7A58" w14:textId="291FE3E3" w:rsidR="00AB7CAF" w:rsidRPr="00043CCE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5AE8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676D" w14:textId="792E128A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7EB7" w14:textId="2A66329E" w:rsidR="00AB7CAF" w:rsidRPr="00A06BCF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45F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FC36" w14:textId="039F42E8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7343" w14:textId="70EA62E5" w:rsidR="00AB7CAF" w:rsidRPr="00A378E9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28812AA4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5196" w14:textId="17B1403C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Raphoe Community Playgroup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BA10" w14:textId="1CF65996" w:rsidR="00AB7CAF" w:rsidRPr="00F243C9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D818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FA38" w14:textId="7777777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0698" w14:textId="6DA08D6F" w:rsidR="00AB7CAF" w:rsidRPr="00A06BCF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45F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BD4C" w14:textId="301379F2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02C6" w14:textId="50A51F98" w:rsidR="00AB7CAF" w:rsidRPr="00A378E9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26681DEB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FB78" w14:textId="31941EC3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Drumkeen Community Childcare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1F09" w14:textId="359FA08F" w:rsidR="00AB7CAF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5A15" w14:textId="5103636B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D237" w14:textId="0A09DBBD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41C0" w14:textId="27EDA93E" w:rsidR="00AB7CAF" w:rsidRPr="00A06BCF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45F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3E50" w14:textId="28DDB69A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B8D" w14:textId="1CFB9347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4114C216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400A" w14:textId="74977D3A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lastRenderedPageBreak/>
              <w:t>Little Rascal’s Playgroup Rossnakill Fanad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AF46" w14:textId="5CFFEBB2" w:rsidR="00AB7CAF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02FE" w14:textId="3E51DFB4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C010" w14:textId="65FFC3F2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EDF9" w14:textId="60A68D68" w:rsidR="00AB7CAF" w:rsidRPr="00A06BCF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9366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19DC" w14:textId="5678718C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F3CD" w14:textId="147AA3E1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25C43C66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A5A8" w14:textId="624A6948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Milford Community Playgroup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00F0" w14:textId="24213142" w:rsidR="00AB7CAF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D380" w14:textId="140AD434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A6F2" w14:textId="787651E0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2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7CC3" w14:textId="0DFA0DEE" w:rsidR="00AB7CAF" w:rsidRPr="00A06BCF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4F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1F6D" w14:textId="1DD2C014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8998" w14:textId="1A46EBB9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6B5CB094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11AA" w14:textId="5E50E234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Crossroads and Killygordan Community Playgroup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8FCF" w14:textId="3C133B24" w:rsidR="00AB7CAF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C500" w14:textId="6927CAA8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71CE" w14:textId="36967BE7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DFC0" w14:textId="70EB2D74" w:rsidR="00AB7CAF" w:rsidRPr="00A06BCF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4F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A296" w14:textId="06D7F0D2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4C87" w14:textId="4F1C5B6E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227648BC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21B6" w14:textId="00660DCC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The Playhouse Dunfanaghy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22F4" w14:textId="059385BE" w:rsidR="00AB7CAF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AA54" w14:textId="473E2872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417E" w14:textId="36A2711C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44AE" w14:textId="10DA14E5" w:rsidR="00AB7CAF" w:rsidRPr="00684F58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4F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B31B" w14:textId="196040E1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023B" w14:textId="4179576B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2B8EDF18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3ED7" w14:textId="1B7E626B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Naíolann Gaoth Dobhair (Derrybeg Gweedore 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83CB" w14:textId="188AC13B" w:rsidR="00AB7CAF" w:rsidRPr="008E599C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B361" w14:textId="7C87BCF3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3F4A" w14:textId="7E68A47E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FCC8" w14:textId="0F7B7D79" w:rsidR="00AB7CAF" w:rsidRPr="00684F58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4F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6B15" w14:textId="0F893CA3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EA29" w14:textId="205769ED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48D71A06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86AC" w14:textId="7932CE1A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ABC Community Childcare Lifford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5BD0" w14:textId="58BF6962" w:rsidR="00AB7CAF" w:rsidRPr="008E599C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008D" w14:textId="33C85AB6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C75C" w14:textId="284CD16F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FFB7" w14:textId="260B5695" w:rsidR="00AB7CAF" w:rsidRPr="00684F58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4F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13E2" w14:textId="1C056201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7715" w14:textId="6C1ED539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78C977C0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64C5" w14:textId="509CDFFD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CPI Community Childcare Castlefin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89D2" w14:textId="645387E8" w:rsidR="00AB7CAF" w:rsidRPr="008E599C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63B" w14:textId="4CD34AB0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A037" w14:textId="60E52FDB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1C18" w14:textId="5369D04E" w:rsidR="00AB7CAF" w:rsidRPr="00684F58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4F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B4CF" w14:textId="1D6921D2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5F37" w14:textId="3299CD92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7ACC617B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CD62" w14:textId="6E67FCF8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Twin Towns Community Childcare Stranorlar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085C" w14:textId="36A75536" w:rsidR="00AB7CAF" w:rsidRPr="00054328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9081" w14:textId="4EF1F846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91F6" w14:textId="33CE7C75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4FD4" w14:textId="138964FB" w:rsidR="00AB7CAF" w:rsidRPr="00684F58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4F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3A1B" w14:textId="18F3A7CF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D93B" w14:textId="567973A2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35FA7260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D46B" w14:textId="49A7B683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Cara House, Pearse Road, Letterkenny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0F2" w14:textId="6838CB7D" w:rsidR="00AB7CAF" w:rsidRPr="008E599C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E6F7" w14:textId="53B18902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96E0" w14:textId="5CE1F933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0708" w14:textId="642213CF" w:rsidR="00AB7CAF" w:rsidRPr="00684F58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4F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C12E" w14:textId="0A5ED6D3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or One-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E48B" w14:textId="57A89A3D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  <w:tr w:rsidR="00AB7CAF" w:rsidRPr="00554201" w14:paraId="28C012D9" w14:textId="77777777" w:rsidTr="00127553"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35AA" w14:textId="499B67A3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Saimer Community Childcare Ballyshannon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A561" w14:textId="65E36CF9" w:rsidR="00AB7CAF" w:rsidRDefault="00AB7CAF" w:rsidP="00A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3744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y 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664A" w14:textId="01D10D50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19.5 Hrs Weekly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D5A9" w14:textId="4BF866B1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ildcare A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X 1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97C0" w14:textId="138869B9" w:rsidR="00AB7CAF" w:rsidRPr="00684F58" w:rsidRDefault="00AB7CAF" w:rsidP="00AB7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4F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pt of Social Protection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8C1F" w14:textId="734CAB61" w:rsidR="00AB7CAF" w:rsidRPr="00554201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ve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1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ea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s of 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ceiving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an Irish Social Welfare pay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r On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lastRenderedPageBreak/>
              <w:t xml:space="preserve">Parent Family Payment </w:t>
            </w:r>
            <w:r w:rsidRPr="00554201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t least one year.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6644" w14:textId="5F57ABE3" w:rsidR="00AB7CAF" w:rsidRDefault="00AB7CAF" w:rsidP="00A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lastRenderedPageBreak/>
              <w:t>18</w:t>
            </w:r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Pr="00A378E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pril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5</w:t>
            </w:r>
          </w:p>
        </w:tc>
      </w:tr>
    </w:tbl>
    <w:p w14:paraId="11564DC0" w14:textId="77777777" w:rsidR="005A2D4A" w:rsidRPr="00775B0A" w:rsidRDefault="005A2D4A" w:rsidP="005E607E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</w:p>
    <w:sectPr w:rsidR="005A2D4A" w:rsidRPr="00775B0A" w:rsidSect="00AC33CC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0A"/>
    <w:rsid w:val="00000FB1"/>
    <w:rsid w:val="00002E15"/>
    <w:rsid w:val="000074B6"/>
    <w:rsid w:val="00007E85"/>
    <w:rsid w:val="000238E6"/>
    <w:rsid w:val="00024CBB"/>
    <w:rsid w:val="00025FA9"/>
    <w:rsid w:val="0003040D"/>
    <w:rsid w:val="0003595C"/>
    <w:rsid w:val="00036DC9"/>
    <w:rsid w:val="00041937"/>
    <w:rsid w:val="00050255"/>
    <w:rsid w:val="00051229"/>
    <w:rsid w:val="00054799"/>
    <w:rsid w:val="00057951"/>
    <w:rsid w:val="00057EF9"/>
    <w:rsid w:val="00075AA4"/>
    <w:rsid w:val="0008500D"/>
    <w:rsid w:val="00093F21"/>
    <w:rsid w:val="000B4D16"/>
    <w:rsid w:val="000B61A0"/>
    <w:rsid w:val="000C3792"/>
    <w:rsid w:val="000C4CA3"/>
    <w:rsid w:val="000D4C41"/>
    <w:rsid w:val="000E69F0"/>
    <w:rsid w:val="000F6092"/>
    <w:rsid w:val="000F633D"/>
    <w:rsid w:val="00104DB1"/>
    <w:rsid w:val="00107019"/>
    <w:rsid w:val="00111D3F"/>
    <w:rsid w:val="001169FE"/>
    <w:rsid w:val="00122639"/>
    <w:rsid w:val="00127553"/>
    <w:rsid w:val="001577F7"/>
    <w:rsid w:val="001939F3"/>
    <w:rsid w:val="001B712D"/>
    <w:rsid w:val="001C2133"/>
    <w:rsid w:val="001C4408"/>
    <w:rsid w:val="001D3C49"/>
    <w:rsid w:val="001E1AA2"/>
    <w:rsid w:val="001E7EF3"/>
    <w:rsid w:val="001F187D"/>
    <w:rsid w:val="001F573A"/>
    <w:rsid w:val="00204822"/>
    <w:rsid w:val="002366AD"/>
    <w:rsid w:val="00237E3F"/>
    <w:rsid w:val="002412A5"/>
    <w:rsid w:val="00253439"/>
    <w:rsid w:val="002621A4"/>
    <w:rsid w:val="002674D5"/>
    <w:rsid w:val="0028362E"/>
    <w:rsid w:val="00284FCB"/>
    <w:rsid w:val="00286787"/>
    <w:rsid w:val="00293357"/>
    <w:rsid w:val="00296807"/>
    <w:rsid w:val="002A291C"/>
    <w:rsid w:val="002B1A03"/>
    <w:rsid w:val="002B72DF"/>
    <w:rsid w:val="002C010B"/>
    <w:rsid w:val="002C2A0A"/>
    <w:rsid w:val="002D30EA"/>
    <w:rsid w:val="002D5934"/>
    <w:rsid w:val="002F23EE"/>
    <w:rsid w:val="003002F8"/>
    <w:rsid w:val="003009CF"/>
    <w:rsid w:val="00305D60"/>
    <w:rsid w:val="00316F54"/>
    <w:rsid w:val="00330C7B"/>
    <w:rsid w:val="00361D12"/>
    <w:rsid w:val="0036200B"/>
    <w:rsid w:val="00374706"/>
    <w:rsid w:val="003755D1"/>
    <w:rsid w:val="00375BD0"/>
    <w:rsid w:val="00390E83"/>
    <w:rsid w:val="0039678B"/>
    <w:rsid w:val="003A50B9"/>
    <w:rsid w:val="003A5AED"/>
    <w:rsid w:val="003A74A2"/>
    <w:rsid w:val="003D5715"/>
    <w:rsid w:val="003F5A2A"/>
    <w:rsid w:val="00402B25"/>
    <w:rsid w:val="00402F30"/>
    <w:rsid w:val="004078BA"/>
    <w:rsid w:val="00415F1E"/>
    <w:rsid w:val="00417A07"/>
    <w:rsid w:val="004305B1"/>
    <w:rsid w:val="00436DC0"/>
    <w:rsid w:val="004579E7"/>
    <w:rsid w:val="00466423"/>
    <w:rsid w:val="00477211"/>
    <w:rsid w:val="004917F3"/>
    <w:rsid w:val="004C1A57"/>
    <w:rsid w:val="004C767E"/>
    <w:rsid w:val="004D1C0B"/>
    <w:rsid w:val="004D370E"/>
    <w:rsid w:val="004E5B5E"/>
    <w:rsid w:val="004F2B5D"/>
    <w:rsid w:val="005001B5"/>
    <w:rsid w:val="00504ABE"/>
    <w:rsid w:val="005130FE"/>
    <w:rsid w:val="00530781"/>
    <w:rsid w:val="005411E1"/>
    <w:rsid w:val="00545B0B"/>
    <w:rsid w:val="00554201"/>
    <w:rsid w:val="00556694"/>
    <w:rsid w:val="00560DFD"/>
    <w:rsid w:val="00580C77"/>
    <w:rsid w:val="00582CFB"/>
    <w:rsid w:val="005A2D4A"/>
    <w:rsid w:val="005C0B23"/>
    <w:rsid w:val="005C4F0E"/>
    <w:rsid w:val="005E0592"/>
    <w:rsid w:val="005E38F2"/>
    <w:rsid w:val="005E607E"/>
    <w:rsid w:val="005F3470"/>
    <w:rsid w:val="0061010F"/>
    <w:rsid w:val="00611A18"/>
    <w:rsid w:val="00612DBB"/>
    <w:rsid w:val="006160FA"/>
    <w:rsid w:val="006314D6"/>
    <w:rsid w:val="006343F9"/>
    <w:rsid w:val="0063613F"/>
    <w:rsid w:val="00640452"/>
    <w:rsid w:val="00643135"/>
    <w:rsid w:val="00657145"/>
    <w:rsid w:val="0069178D"/>
    <w:rsid w:val="00693DE7"/>
    <w:rsid w:val="006A4944"/>
    <w:rsid w:val="006A5BA9"/>
    <w:rsid w:val="006E0585"/>
    <w:rsid w:val="006E7E3D"/>
    <w:rsid w:val="007024B2"/>
    <w:rsid w:val="00713EA2"/>
    <w:rsid w:val="007231C5"/>
    <w:rsid w:val="007302C2"/>
    <w:rsid w:val="00730A03"/>
    <w:rsid w:val="00730B6B"/>
    <w:rsid w:val="00733A98"/>
    <w:rsid w:val="007438ED"/>
    <w:rsid w:val="00743A1C"/>
    <w:rsid w:val="00744BFD"/>
    <w:rsid w:val="007521C1"/>
    <w:rsid w:val="00752F23"/>
    <w:rsid w:val="00755A29"/>
    <w:rsid w:val="00761F26"/>
    <w:rsid w:val="00775B0A"/>
    <w:rsid w:val="00785279"/>
    <w:rsid w:val="0078551F"/>
    <w:rsid w:val="00785F63"/>
    <w:rsid w:val="0079608C"/>
    <w:rsid w:val="007A4EBF"/>
    <w:rsid w:val="007A7D91"/>
    <w:rsid w:val="007B56ED"/>
    <w:rsid w:val="007D1CE1"/>
    <w:rsid w:val="007D4ADD"/>
    <w:rsid w:val="007D526E"/>
    <w:rsid w:val="007E4F3A"/>
    <w:rsid w:val="007E5FC6"/>
    <w:rsid w:val="00801B0E"/>
    <w:rsid w:val="00807949"/>
    <w:rsid w:val="00807EB5"/>
    <w:rsid w:val="00822709"/>
    <w:rsid w:val="00837E7A"/>
    <w:rsid w:val="0084750A"/>
    <w:rsid w:val="00862672"/>
    <w:rsid w:val="00865C47"/>
    <w:rsid w:val="00873DA5"/>
    <w:rsid w:val="00876A23"/>
    <w:rsid w:val="008817F1"/>
    <w:rsid w:val="0088363C"/>
    <w:rsid w:val="008A2B2F"/>
    <w:rsid w:val="008A404E"/>
    <w:rsid w:val="008B1D79"/>
    <w:rsid w:val="008B3526"/>
    <w:rsid w:val="008C6918"/>
    <w:rsid w:val="008D2AB9"/>
    <w:rsid w:val="008D40A8"/>
    <w:rsid w:val="008E1B7A"/>
    <w:rsid w:val="008E2DFD"/>
    <w:rsid w:val="008E65C6"/>
    <w:rsid w:val="00902D78"/>
    <w:rsid w:val="00902DE3"/>
    <w:rsid w:val="009047E5"/>
    <w:rsid w:val="0090709F"/>
    <w:rsid w:val="009117D8"/>
    <w:rsid w:val="00923625"/>
    <w:rsid w:val="00927CC6"/>
    <w:rsid w:val="0093778C"/>
    <w:rsid w:val="00943732"/>
    <w:rsid w:val="00947E91"/>
    <w:rsid w:val="00972D0F"/>
    <w:rsid w:val="009860A0"/>
    <w:rsid w:val="00991E98"/>
    <w:rsid w:val="009954B0"/>
    <w:rsid w:val="009A58E1"/>
    <w:rsid w:val="009A60CB"/>
    <w:rsid w:val="009B3B8C"/>
    <w:rsid w:val="009B6363"/>
    <w:rsid w:val="009C2999"/>
    <w:rsid w:val="009F76EA"/>
    <w:rsid w:val="00A0047E"/>
    <w:rsid w:val="00A032B0"/>
    <w:rsid w:val="00A178FB"/>
    <w:rsid w:val="00A220DF"/>
    <w:rsid w:val="00A30EBE"/>
    <w:rsid w:val="00A32604"/>
    <w:rsid w:val="00A326DD"/>
    <w:rsid w:val="00A33117"/>
    <w:rsid w:val="00A34FD7"/>
    <w:rsid w:val="00A418C1"/>
    <w:rsid w:val="00A42FD9"/>
    <w:rsid w:val="00A51995"/>
    <w:rsid w:val="00A6077E"/>
    <w:rsid w:val="00A634D0"/>
    <w:rsid w:val="00A80799"/>
    <w:rsid w:val="00AB14B0"/>
    <w:rsid w:val="00AB6004"/>
    <w:rsid w:val="00AB7CAF"/>
    <w:rsid w:val="00AC33CC"/>
    <w:rsid w:val="00AC77E4"/>
    <w:rsid w:val="00AD2AB3"/>
    <w:rsid w:val="00AD4CC8"/>
    <w:rsid w:val="00AF3B25"/>
    <w:rsid w:val="00B03FD8"/>
    <w:rsid w:val="00B166C4"/>
    <w:rsid w:val="00B362D5"/>
    <w:rsid w:val="00B45F26"/>
    <w:rsid w:val="00B53FEB"/>
    <w:rsid w:val="00B67E7D"/>
    <w:rsid w:val="00B91711"/>
    <w:rsid w:val="00B93790"/>
    <w:rsid w:val="00B93B7C"/>
    <w:rsid w:val="00BA5810"/>
    <w:rsid w:val="00BA7D42"/>
    <w:rsid w:val="00BC26FF"/>
    <w:rsid w:val="00BD00CF"/>
    <w:rsid w:val="00BD61CE"/>
    <w:rsid w:val="00BE488E"/>
    <w:rsid w:val="00BF2FC7"/>
    <w:rsid w:val="00C010BA"/>
    <w:rsid w:val="00C01E6F"/>
    <w:rsid w:val="00C02DE9"/>
    <w:rsid w:val="00C05CA0"/>
    <w:rsid w:val="00C07033"/>
    <w:rsid w:val="00C12297"/>
    <w:rsid w:val="00C855EF"/>
    <w:rsid w:val="00CB4CFD"/>
    <w:rsid w:val="00CC7D6D"/>
    <w:rsid w:val="00CD35F2"/>
    <w:rsid w:val="00CD6467"/>
    <w:rsid w:val="00CE7E2A"/>
    <w:rsid w:val="00CF7CE7"/>
    <w:rsid w:val="00D012B8"/>
    <w:rsid w:val="00D07E2D"/>
    <w:rsid w:val="00D15C80"/>
    <w:rsid w:val="00D2648B"/>
    <w:rsid w:val="00D31CCF"/>
    <w:rsid w:val="00D3409E"/>
    <w:rsid w:val="00D40D88"/>
    <w:rsid w:val="00D46D39"/>
    <w:rsid w:val="00D47E3A"/>
    <w:rsid w:val="00D52499"/>
    <w:rsid w:val="00D55E4C"/>
    <w:rsid w:val="00D83407"/>
    <w:rsid w:val="00D940E7"/>
    <w:rsid w:val="00D955EB"/>
    <w:rsid w:val="00DA4C33"/>
    <w:rsid w:val="00DA4D68"/>
    <w:rsid w:val="00DC40B8"/>
    <w:rsid w:val="00DD2CD5"/>
    <w:rsid w:val="00DE019D"/>
    <w:rsid w:val="00DE1016"/>
    <w:rsid w:val="00DF4F60"/>
    <w:rsid w:val="00E14B43"/>
    <w:rsid w:val="00E20708"/>
    <w:rsid w:val="00E2424D"/>
    <w:rsid w:val="00E44B71"/>
    <w:rsid w:val="00E45336"/>
    <w:rsid w:val="00E56B3C"/>
    <w:rsid w:val="00E61B7E"/>
    <w:rsid w:val="00E7133C"/>
    <w:rsid w:val="00E916AF"/>
    <w:rsid w:val="00E93003"/>
    <w:rsid w:val="00EA0F29"/>
    <w:rsid w:val="00EA2F1A"/>
    <w:rsid w:val="00EB21AE"/>
    <w:rsid w:val="00EB7CC5"/>
    <w:rsid w:val="00EC07E7"/>
    <w:rsid w:val="00ED7699"/>
    <w:rsid w:val="00EE0551"/>
    <w:rsid w:val="00EF2E26"/>
    <w:rsid w:val="00F14630"/>
    <w:rsid w:val="00F14DFF"/>
    <w:rsid w:val="00F232DE"/>
    <w:rsid w:val="00F24380"/>
    <w:rsid w:val="00F458C9"/>
    <w:rsid w:val="00F550B1"/>
    <w:rsid w:val="00F55997"/>
    <w:rsid w:val="00F7302A"/>
    <w:rsid w:val="00F85BD7"/>
    <w:rsid w:val="00FA2C71"/>
    <w:rsid w:val="00FB54EC"/>
    <w:rsid w:val="00FB7709"/>
    <w:rsid w:val="00FD15CE"/>
    <w:rsid w:val="00FE25CD"/>
    <w:rsid w:val="00FF0018"/>
    <w:rsid w:val="00FF19A8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F1110"/>
  <w15:chartTrackingRefBased/>
  <w15:docId w15:val="{22B21D1A-65D8-496C-BD39-B60D1EE7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5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9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17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7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43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86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9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84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748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33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56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4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03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96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89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99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40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29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95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10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89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98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58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40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86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60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1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29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79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24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65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05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274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95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4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93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0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52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24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0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36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3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80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09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93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13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37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43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6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14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90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93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9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0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0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51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295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0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38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43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D9F33DB97F84DAE8B55980B065F40" ma:contentTypeVersion="2" ma:contentTypeDescription="Create a new document." ma:contentTypeScope="" ma:versionID="f9d167c93fd30d7098e19153b4a221b7">
  <xsd:schema xmlns:xsd="http://www.w3.org/2001/XMLSchema" xmlns:xs="http://www.w3.org/2001/XMLSchema" xmlns:p="http://schemas.microsoft.com/office/2006/metadata/properties" xmlns:ns2="2755b0e5-5a9c-4945-acf1-672464aa03b0" targetNamespace="http://schemas.microsoft.com/office/2006/metadata/properties" ma:root="true" ma:fieldsID="a8414d80b223940524e736eb34aaca82" ns2:_="">
    <xsd:import namespace="2755b0e5-5a9c-4945-acf1-672464aa0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b0e5-5a9c-4945-acf1-672464aa0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571AB-8022-416A-8FDB-E94E73B0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E3032-9F0A-4100-B294-FE0F8FC6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b0e5-5a9c-4945-acf1-672464aa0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D243F-3F88-4C6E-AC84-6B88556AB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BD965-2708-4385-B673-045274CD4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mpbell</dc:creator>
  <cp:keywords/>
  <dc:description/>
  <cp:lastModifiedBy>Noeleen Killen</cp:lastModifiedBy>
  <cp:revision>2</cp:revision>
  <cp:lastPrinted>2023-11-23T17:37:00Z</cp:lastPrinted>
  <dcterms:created xsi:type="dcterms:W3CDTF">2024-04-10T09:53:00Z</dcterms:created>
  <dcterms:modified xsi:type="dcterms:W3CDTF">2024-04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D9F33DB97F84DAE8B55980B065F40</vt:lpwstr>
  </property>
  <property fmtid="{D5CDD505-2E9C-101B-9397-08002B2CF9AE}" pid="3" name="GrammarlyDocumentId">
    <vt:lpwstr>ad1944fa8c386f913d90212ccabe06c660d8a4fd28a32c5e8160e4da6fe1551f</vt:lpwstr>
  </property>
</Properties>
</file>